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A9AE28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2C8AE5FF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D3F589D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5A05E57" w14:textId="77777777" w:rsidR="00A571CF" w:rsidRDefault="00A571C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4A14319" w14:textId="32377C1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Al dirigente scolastico </w:t>
      </w:r>
    </w:p>
    <w:p w14:paraId="2997EDC0" w14:textId="1186657A" w:rsidR="003F53AF" w:rsidRPr="003F53AF" w:rsidRDefault="009D48D8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Dell’I.C. Fontanarossa</w:t>
      </w:r>
    </w:p>
    <w:p w14:paraId="4488B3FB" w14:textId="77777777" w:rsidR="003F53AF" w:rsidRPr="003F53AF" w:rsidRDefault="003F53AF" w:rsidP="003F53A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B6D827B" w14:textId="77777777" w:rsidR="003F53AF" w:rsidRPr="003F53AF" w:rsidRDefault="003F53AF" w:rsidP="003F53AF">
      <w:pPr>
        <w:widowControl/>
        <w:suppressAutoHyphens w:val="0"/>
        <w:jc w:val="right"/>
        <w:rPr>
          <w:rFonts w:asciiTheme="minorHAnsi" w:eastAsia="Times New Roman" w:hAnsiTheme="minorHAnsi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SEDE</w:t>
      </w:r>
    </w:p>
    <w:p w14:paraId="43338632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32"/>
          <w:szCs w:val="32"/>
          <w:lang w:eastAsia="en-US" w:bidi="ar-SA"/>
        </w:rPr>
      </w:pPr>
    </w:p>
    <w:p w14:paraId="2AAFFA04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3C173ABA" w14:textId="050F0318" w:rsidR="003F53AF" w:rsidRPr="003F53AF" w:rsidRDefault="003F53AF" w:rsidP="003F53AF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sz w:val="32"/>
          <w:szCs w:val="32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Oggetto: Sciopero generale  di tutte le categorie e settori lavorativi pubblici, privati e cooperativi  intera giornata del </w:t>
      </w:r>
      <w:r>
        <w:rPr>
          <w:rFonts w:eastAsia="Times New Roman" w:cs="Times New Roman"/>
          <w:b/>
          <w:bCs/>
          <w:kern w:val="0"/>
          <w:lang w:eastAsia="en-US" w:bidi="ar-SA"/>
        </w:rPr>
        <w:t>01</w:t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  <w:r>
        <w:rPr>
          <w:rFonts w:eastAsia="Times New Roman" w:cs="Times New Roman"/>
          <w:b/>
          <w:bCs/>
          <w:kern w:val="0"/>
          <w:lang w:eastAsia="en-US" w:bidi="ar-SA"/>
        </w:rPr>
        <w:t>marzo</w:t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 xml:space="preserve"> 2021 indetto da </w:t>
      </w:r>
      <w:r>
        <w:rPr>
          <w:rFonts w:eastAsia="Times New Roman" w:cs="Times New Roman"/>
          <w:b/>
          <w:bCs/>
          <w:kern w:val="0"/>
          <w:lang w:eastAsia="en-US" w:bidi="ar-SA"/>
        </w:rPr>
        <w:t>SISA – Sindacato Indipendente Scuola e Ambiente</w:t>
      </w:r>
      <w:r w:rsidRPr="003F53AF">
        <w:rPr>
          <w:rFonts w:eastAsia="Times New Roman" w:cs="Times New Roman"/>
          <w:b/>
          <w:bCs/>
          <w:kern w:val="0"/>
          <w:lang w:eastAsia="en-US" w:bidi="ar-SA"/>
        </w:rPr>
        <w:t>. Dichiarazione ai sensi dell’art. 3, comma 4, dell’Accordo Aran  sulle nome di garanzia dei servizi pubblici essenziali e sulle procedure di raffreddamento e conciliazione in caso di sciopero firmato il 2 dicembre 2020.</w:t>
      </w:r>
    </w:p>
    <w:p w14:paraId="6234D227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b/>
          <w:bCs/>
          <w:kern w:val="0"/>
          <w:lang w:eastAsia="en-US" w:bidi="ar-SA"/>
        </w:rPr>
      </w:pPr>
    </w:p>
    <w:p w14:paraId="1F6F012E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  <w:r w:rsidRPr="003F53AF">
        <w:rPr>
          <w:rFonts w:eastAsia="Times New Roman" w:cs="Times New Roman"/>
          <w:kern w:val="0"/>
          <w:lang w:eastAsia="en-US" w:bidi="ar-SA"/>
        </w:rPr>
        <w:t xml:space="preserve">_ l _ </w:t>
      </w:r>
      <w:proofErr w:type="spellStart"/>
      <w:r w:rsidRPr="003F53AF">
        <w:rPr>
          <w:rFonts w:eastAsia="Times New Roman" w:cs="Times New Roman"/>
          <w:kern w:val="0"/>
          <w:lang w:eastAsia="en-US" w:bidi="ar-SA"/>
        </w:rPr>
        <w:t>sottoscritt</w:t>
      </w:r>
      <w:proofErr w:type="spellEnd"/>
      <w:r w:rsidRPr="003F53AF">
        <w:rPr>
          <w:rFonts w:eastAsia="Times New Roman" w:cs="Times New Roman"/>
          <w:kern w:val="0"/>
          <w:lang w:eastAsia="en-US" w:bidi="ar-SA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008D017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3C7E6EE7" w14:textId="275032B1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lang w:eastAsia="en-US" w:bidi="ar-SA"/>
        </w:rPr>
      </w:pPr>
    </w:p>
    <w:p w14:paraId="597155A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 xml:space="preserve">DICHIARA </w:t>
      </w:r>
    </w:p>
    <w:p w14:paraId="6BEEF241" w14:textId="4B7AEF30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48D08F9D" w14:textId="25CE71D8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la propria intenzione di aderire allo sciopero</w:t>
      </w:r>
    </w:p>
    <w:p w14:paraId="5DBE99F4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0422586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>(oppure)</w:t>
      </w:r>
    </w:p>
    <w:p w14:paraId="34A5024A" w14:textId="7425107C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a propria intenzione di non aderire allo sciopero </w:t>
      </w:r>
    </w:p>
    <w:p w14:paraId="4CF665FF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360"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9559930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3F53AF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    (oppure)</w:t>
      </w:r>
    </w:p>
    <w:p w14:paraId="23E2AB25" w14:textId="23B3D8B5" w:rsid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</w:t>
      </w:r>
      <w:r w:rsidR="003F53AF"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di non aver ancora maturato alcuna decisione sull’adesione o meno allo sciopero</w:t>
      </w:r>
    </w:p>
    <w:p w14:paraId="458D4EE7" w14:textId="77777777" w:rsidR="001B5E9B" w:rsidRPr="003F53AF" w:rsidRDefault="001B5E9B" w:rsidP="001B5E9B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9CC62B6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0F3C9C4" w14:textId="4D86C516" w:rsidR="003F53AF" w:rsidRDefault="001B5E9B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N.B. Apporre una x in corrispondenza della opzione scelta .</w:t>
      </w:r>
    </w:p>
    <w:p w14:paraId="4643B4E2" w14:textId="77777777" w:rsidR="001B5E9B" w:rsidRPr="003F53AF" w:rsidRDefault="001B5E9B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390426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In fede</w:t>
      </w:r>
    </w:p>
    <w:p w14:paraId="304FB62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D0C602A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ED23593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                                                       ________________________</w:t>
      </w:r>
    </w:p>
    <w:p w14:paraId="415E2E3B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F53A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data                                                                                       firma</w:t>
      </w:r>
    </w:p>
    <w:p w14:paraId="55206181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right="-43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649640F" w14:textId="77777777" w:rsidR="003F53AF" w:rsidRPr="003F53AF" w:rsidRDefault="003F53AF" w:rsidP="003F53AF">
      <w:pPr>
        <w:widowControl/>
        <w:tabs>
          <w:tab w:val="left" w:pos="900"/>
        </w:tabs>
        <w:suppressAutoHyphens w:val="0"/>
        <w:autoSpaceDE w:val="0"/>
        <w:autoSpaceDN w:val="0"/>
        <w:adjustRightInd w:val="0"/>
        <w:ind w:left="720" w:right="-432"/>
        <w:contextualSpacing/>
        <w:jc w:val="both"/>
        <w:rPr>
          <w:rFonts w:eastAsia="Times New Roman" w:cs="Times New Roman"/>
          <w:kern w:val="0"/>
          <w:lang w:eastAsia="en-US" w:bidi="ar-SA"/>
        </w:rPr>
      </w:pPr>
    </w:p>
    <w:p w14:paraId="31368CF9" w14:textId="77777777" w:rsidR="003F53AF" w:rsidRPr="009D43AD" w:rsidRDefault="003F53AF" w:rsidP="005E6A83">
      <w:pPr>
        <w:ind w:left="5672" w:firstLine="709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bdr w:val="none" w:sz="0" w:space="0" w:color="auto" w:frame="1"/>
          <w:lang w:eastAsia="it-IT"/>
        </w:rPr>
      </w:pPr>
    </w:p>
    <w:sectPr w:rsidR="003F53AF" w:rsidRPr="009D43AD" w:rsidSect="0070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397" w:left="794" w:header="868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EBFDC" w14:textId="77777777" w:rsidR="003E59B0" w:rsidRDefault="003E59B0">
      <w:r>
        <w:separator/>
      </w:r>
    </w:p>
  </w:endnote>
  <w:endnote w:type="continuationSeparator" w:id="0">
    <w:p w14:paraId="36FF7A86" w14:textId="77777777" w:rsidR="003E59B0" w:rsidRDefault="003E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9242" w14:textId="77777777" w:rsidR="002C4912" w:rsidRDefault="002C49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C7CD" w14:textId="77777777" w:rsidR="002C4912" w:rsidRDefault="002C49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F75D5" w14:textId="77777777" w:rsidR="002C4912" w:rsidRDefault="002C49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EF6F" w14:textId="77777777" w:rsidR="003E59B0" w:rsidRDefault="003E59B0">
      <w:r>
        <w:separator/>
      </w:r>
    </w:p>
  </w:footnote>
  <w:footnote w:type="continuationSeparator" w:id="0">
    <w:p w14:paraId="5CC5335D" w14:textId="77777777" w:rsidR="003E59B0" w:rsidRDefault="003E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ABAE" w14:textId="77777777" w:rsidR="002C4912" w:rsidRDefault="002C49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1415" w14:textId="5B43CC02" w:rsidR="001250AB" w:rsidRDefault="003E59B0">
    <w:pPr>
      <w:pStyle w:val="Intestazione"/>
    </w:pPr>
    <w:sdt>
      <w:sdtPr>
        <w:id w:val="372196258"/>
        <w:docPartObj>
          <w:docPartGallery w:val="Page Numbers (Margins)"/>
          <w:docPartUnique/>
        </w:docPartObj>
      </w:sdtPr>
      <w:sdtEndPr/>
      <w:sdtContent>
        <w:r w:rsidR="00DA6D9A">
          <w:rPr>
            <w:rFonts w:asciiTheme="majorHAnsi" w:eastAsiaTheme="majorEastAsia" w:hAnsiTheme="majorHAnsi" w:cstheme="majorBidi"/>
            <w:noProof/>
            <w:sz w:val="28"/>
            <w:szCs w:val="28"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6291DF4" wp14:editId="226F14A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3282B" w14:textId="46FCECDF" w:rsidR="00DA6D9A" w:rsidRDefault="00DA6D9A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35719" w:rsidRPr="00D35719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6291DF4" id="Ovale 20" o:spid="_x0000_s1027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0sIdyWsCAADaBAAADgAAAAAAAAAAAAAAAAAuAgAAZHJz&#10;L2Uyb0RvYy54bWxQSwECLQAUAAYACAAAACEA7LBIn9gAAAADAQAADwAAAAAAAAAAAAAAAADFBAAA&#10;ZHJzL2Rvd25yZXYueG1sUEsFBgAAAAAEAAQA8wAAAMoFAAAAAA==&#10;" o:allowincell="f" fillcolor="#9dbb61" stroked="f">
                  <v:textbox inset="0,,0">
                    <w:txbxContent>
                      <w:p w14:paraId="47B3282B" w14:textId="46FCECDF" w:rsidR="00DA6D9A" w:rsidRDefault="00DA6D9A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35719" w:rsidRPr="00D35719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2742" w14:textId="77777777" w:rsidR="002C4912" w:rsidRDefault="002C49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70E5"/>
    <w:multiLevelType w:val="hybridMultilevel"/>
    <w:tmpl w:val="B5F61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05F"/>
    <w:multiLevelType w:val="multilevel"/>
    <w:tmpl w:val="E4C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C7BEF"/>
    <w:multiLevelType w:val="hybridMultilevel"/>
    <w:tmpl w:val="84C2A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201"/>
    <w:multiLevelType w:val="hybridMultilevel"/>
    <w:tmpl w:val="95D0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2B6"/>
    <w:multiLevelType w:val="hybridMultilevel"/>
    <w:tmpl w:val="77AEB8A2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B87"/>
    <w:multiLevelType w:val="hybridMultilevel"/>
    <w:tmpl w:val="DAB6F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40C3B"/>
    <w:multiLevelType w:val="hybridMultilevel"/>
    <w:tmpl w:val="B92A3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6024"/>
    <w:multiLevelType w:val="hybridMultilevel"/>
    <w:tmpl w:val="D8362FFE"/>
    <w:lvl w:ilvl="0" w:tplc="0410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78334D7"/>
    <w:multiLevelType w:val="multilevel"/>
    <w:tmpl w:val="D254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ED74C3"/>
    <w:multiLevelType w:val="hybridMultilevel"/>
    <w:tmpl w:val="72521F7A"/>
    <w:lvl w:ilvl="0" w:tplc="5F14F9D2"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07E6CA5"/>
    <w:multiLevelType w:val="hybridMultilevel"/>
    <w:tmpl w:val="74380776"/>
    <w:lvl w:ilvl="0" w:tplc="5F14F9D2">
      <w:numFmt w:val="bullet"/>
      <w:lvlText w:val="-"/>
      <w:lvlJc w:val="left"/>
      <w:pPr>
        <w:ind w:left="45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F772DD"/>
    <w:multiLevelType w:val="hybridMultilevel"/>
    <w:tmpl w:val="52B08C84"/>
    <w:lvl w:ilvl="0" w:tplc="2C427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845B9"/>
    <w:multiLevelType w:val="hybridMultilevel"/>
    <w:tmpl w:val="6AD876A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7F1C"/>
    <w:multiLevelType w:val="multilevel"/>
    <w:tmpl w:val="55A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F5"/>
    <w:rsid w:val="000210B2"/>
    <w:rsid w:val="000767BC"/>
    <w:rsid w:val="00091DC3"/>
    <w:rsid w:val="000B5F95"/>
    <w:rsid w:val="000D1D8B"/>
    <w:rsid w:val="000D43FF"/>
    <w:rsid w:val="001072FD"/>
    <w:rsid w:val="00120759"/>
    <w:rsid w:val="001250AB"/>
    <w:rsid w:val="00134A16"/>
    <w:rsid w:val="00166328"/>
    <w:rsid w:val="001668D8"/>
    <w:rsid w:val="0019003A"/>
    <w:rsid w:val="001B5E9B"/>
    <w:rsid w:val="001C4594"/>
    <w:rsid w:val="001E27DB"/>
    <w:rsid w:val="002039DD"/>
    <w:rsid w:val="00210219"/>
    <w:rsid w:val="00225E42"/>
    <w:rsid w:val="002746D7"/>
    <w:rsid w:val="00281680"/>
    <w:rsid w:val="0028515F"/>
    <w:rsid w:val="002A0285"/>
    <w:rsid w:val="002C4912"/>
    <w:rsid w:val="002E6BC7"/>
    <w:rsid w:val="00331042"/>
    <w:rsid w:val="003536B8"/>
    <w:rsid w:val="00380723"/>
    <w:rsid w:val="00386332"/>
    <w:rsid w:val="003C4CDB"/>
    <w:rsid w:val="003D4E92"/>
    <w:rsid w:val="003E59B0"/>
    <w:rsid w:val="003F1851"/>
    <w:rsid w:val="003F1C1E"/>
    <w:rsid w:val="003F53AF"/>
    <w:rsid w:val="00407ACD"/>
    <w:rsid w:val="00423979"/>
    <w:rsid w:val="00433CF8"/>
    <w:rsid w:val="004443BE"/>
    <w:rsid w:val="00450C37"/>
    <w:rsid w:val="00462960"/>
    <w:rsid w:val="00475B82"/>
    <w:rsid w:val="0048392C"/>
    <w:rsid w:val="004968FF"/>
    <w:rsid w:val="00497499"/>
    <w:rsid w:val="004D2E13"/>
    <w:rsid w:val="004E6470"/>
    <w:rsid w:val="004E738E"/>
    <w:rsid w:val="004F48BD"/>
    <w:rsid w:val="005147B7"/>
    <w:rsid w:val="005272B7"/>
    <w:rsid w:val="00540168"/>
    <w:rsid w:val="00555B86"/>
    <w:rsid w:val="0056566B"/>
    <w:rsid w:val="0057019A"/>
    <w:rsid w:val="005703FD"/>
    <w:rsid w:val="00582038"/>
    <w:rsid w:val="0058475A"/>
    <w:rsid w:val="005A394E"/>
    <w:rsid w:val="005E372B"/>
    <w:rsid w:val="005E6A83"/>
    <w:rsid w:val="00600142"/>
    <w:rsid w:val="0064173D"/>
    <w:rsid w:val="00657A4C"/>
    <w:rsid w:val="00665121"/>
    <w:rsid w:val="0066676D"/>
    <w:rsid w:val="0067469D"/>
    <w:rsid w:val="006D7209"/>
    <w:rsid w:val="006F36E8"/>
    <w:rsid w:val="006F7E3C"/>
    <w:rsid w:val="00707D1E"/>
    <w:rsid w:val="00756087"/>
    <w:rsid w:val="007A36E6"/>
    <w:rsid w:val="007C7B40"/>
    <w:rsid w:val="007F3992"/>
    <w:rsid w:val="00814881"/>
    <w:rsid w:val="00844CDB"/>
    <w:rsid w:val="00883906"/>
    <w:rsid w:val="008A4984"/>
    <w:rsid w:val="008B1200"/>
    <w:rsid w:val="008B7BC0"/>
    <w:rsid w:val="008E22C1"/>
    <w:rsid w:val="008E381D"/>
    <w:rsid w:val="008F5FB8"/>
    <w:rsid w:val="009246F6"/>
    <w:rsid w:val="009362E8"/>
    <w:rsid w:val="00950E22"/>
    <w:rsid w:val="00953BFF"/>
    <w:rsid w:val="009571A5"/>
    <w:rsid w:val="00967A44"/>
    <w:rsid w:val="009912C2"/>
    <w:rsid w:val="009A3F82"/>
    <w:rsid w:val="009A3FB2"/>
    <w:rsid w:val="009C5BB9"/>
    <w:rsid w:val="009D43AD"/>
    <w:rsid w:val="009D48D8"/>
    <w:rsid w:val="009F5035"/>
    <w:rsid w:val="00A12C9A"/>
    <w:rsid w:val="00A1590E"/>
    <w:rsid w:val="00A23FEA"/>
    <w:rsid w:val="00A47095"/>
    <w:rsid w:val="00A54195"/>
    <w:rsid w:val="00A55082"/>
    <w:rsid w:val="00A571CF"/>
    <w:rsid w:val="00A64525"/>
    <w:rsid w:val="00A7579E"/>
    <w:rsid w:val="00AD363B"/>
    <w:rsid w:val="00AF403E"/>
    <w:rsid w:val="00B13249"/>
    <w:rsid w:val="00B16463"/>
    <w:rsid w:val="00B26094"/>
    <w:rsid w:val="00B41D4A"/>
    <w:rsid w:val="00B55D8A"/>
    <w:rsid w:val="00B567CF"/>
    <w:rsid w:val="00B91165"/>
    <w:rsid w:val="00B955B7"/>
    <w:rsid w:val="00BA6F0B"/>
    <w:rsid w:val="00BA76A5"/>
    <w:rsid w:val="00BB4DCE"/>
    <w:rsid w:val="00BC714C"/>
    <w:rsid w:val="00BC7674"/>
    <w:rsid w:val="00C033A8"/>
    <w:rsid w:val="00C277F0"/>
    <w:rsid w:val="00C35B8B"/>
    <w:rsid w:val="00C72EB6"/>
    <w:rsid w:val="00C868C2"/>
    <w:rsid w:val="00C947FF"/>
    <w:rsid w:val="00C953CE"/>
    <w:rsid w:val="00CA2985"/>
    <w:rsid w:val="00CC2B93"/>
    <w:rsid w:val="00CC3457"/>
    <w:rsid w:val="00D00A58"/>
    <w:rsid w:val="00D01FE6"/>
    <w:rsid w:val="00D023B5"/>
    <w:rsid w:val="00D21492"/>
    <w:rsid w:val="00D27192"/>
    <w:rsid w:val="00D35719"/>
    <w:rsid w:val="00D513B5"/>
    <w:rsid w:val="00D7605F"/>
    <w:rsid w:val="00D86AFC"/>
    <w:rsid w:val="00DA6D9A"/>
    <w:rsid w:val="00DB60B3"/>
    <w:rsid w:val="00DD06B7"/>
    <w:rsid w:val="00DF5F43"/>
    <w:rsid w:val="00E338CF"/>
    <w:rsid w:val="00E47756"/>
    <w:rsid w:val="00E750F4"/>
    <w:rsid w:val="00EB4935"/>
    <w:rsid w:val="00EB5ED1"/>
    <w:rsid w:val="00F410F5"/>
    <w:rsid w:val="00F77398"/>
    <w:rsid w:val="00FA4BEB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9E1F1"/>
  <w15:docId w15:val="{4A81EE0C-8A32-48F8-8FA7-DC1E794E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E9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Normale"/>
    <w:link w:val="Titolo2Carattere"/>
    <w:uiPriority w:val="9"/>
    <w:qFormat/>
    <w:rsid w:val="0058203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477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E4775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477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4CDB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F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">
    <w:name w:val="data"/>
    <w:basedOn w:val="Carpredefinitoparagrafo"/>
    <w:rsid w:val="007F39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6B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6B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DA6D9A"/>
  </w:style>
  <w:style w:type="character" w:customStyle="1" w:styleId="Titolo2Carattere">
    <w:name w:val="Titolo 2 Carattere"/>
    <w:basedOn w:val="Carpredefinitoparagrafo"/>
    <w:link w:val="Titolo2"/>
    <w:uiPriority w:val="9"/>
    <w:rsid w:val="00582038"/>
    <w:rPr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E9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er-title">
    <w:name w:val="header-title"/>
    <w:basedOn w:val="Carpredefinitoparagrafo"/>
    <w:rsid w:val="00AF403E"/>
  </w:style>
  <w:style w:type="paragraph" w:customStyle="1" w:styleId="Default">
    <w:name w:val="Default"/>
    <w:rsid w:val="00B55D8A"/>
    <w:pP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CB65-F3AE-4BB2-AAFD-CE469AAD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</dc:creator>
  <cp:lastModifiedBy>utente</cp:lastModifiedBy>
  <cp:revision>2</cp:revision>
  <cp:lastPrinted>2021-02-22T11:50:00Z</cp:lastPrinted>
  <dcterms:created xsi:type="dcterms:W3CDTF">2021-02-22T12:56:00Z</dcterms:created>
  <dcterms:modified xsi:type="dcterms:W3CDTF">2021-02-22T12:56:00Z</dcterms:modified>
</cp:coreProperties>
</file>